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17" w:rsidRPr="007805D0" w:rsidRDefault="00F40517" w:rsidP="00433B1D">
      <w:pPr>
        <w:pStyle w:val="Bezodstpw"/>
        <w:jc w:val="center"/>
      </w:pPr>
      <w:bookmarkStart w:id="0" w:name="_GoBack"/>
      <w:bookmarkEnd w:id="0"/>
      <w:r w:rsidRPr="007805D0">
        <w:t>W N I O S E K n r S P – 0 5 1</w:t>
      </w:r>
    </w:p>
    <w:p w:rsidR="00F40517" w:rsidRPr="007805D0" w:rsidRDefault="00F40517" w:rsidP="00433B1D">
      <w:pPr>
        <w:pStyle w:val="Bezodstpw"/>
      </w:pPr>
    </w:p>
    <w:p w:rsidR="00F40517" w:rsidRPr="007805D0" w:rsidRDefault="00F40517" w:rsidP="00433B1D">
      <w:pPr>
        <w:pStyle w:val="Bezodstpw"/>
        <w:sectPr w:rsidR="00F40517" w:rsidRPr="007805D0">
          <w:pgSz w:w="11906" w:h="17338"/>
          <w:pgMar w:top="1845" w:right="1080" w:bottom="1417" w:left="1329" w:header="708" w:footer="708" w:gutter="0"/>
          <w:cols w:space="708"/>
          <w:noEndnote/>
        </w:sectPr>
      </w:pPr>
    </w:p>
    <w:p w:rsidR="00433B1D" w:rsidRPr="007805D0" w:rsidRDefault="00433B1D" w:rsidP="00433B1D">
      <w:pPr>
        <w:pStyle w:val="Bezodstpw"/>
      </w:pPr>
      <w:r w:rsidRPr="007805D0">
        <w:t xml:space="preserve">........................................................ </w:t>
      </w:r>
      <w:r w:rsidR="007805D0">
        <w:t xml:space="preserve">            </w:t>
      </w:r>
      <w:r w:rsidRPr="007805D0">
        <w:t xml:space="preserve">               </w:t>
      </w:r>
      <w:r w:rsidR="007805D0">
        <w:t xml:space="preserve">     </w:t>
      </w:r>
      <w:r w:rsidRPr="007805D0">
        <w:t xml:space="preserve"> .........................., dnia ...</w:t>
      </w:r>
      <w:r w:rsidR="007805D0">
        <w:t>........................</w:t>
      </w:r>
    </w:p>
    <w:p w:rsidR="00433B1D" w:rsidRPr="007805D0" w:rsidRDefault="00433B1D" w:rsidP="00433B1D">
      <w:pPr>
        <w:pStyle w:val="Bezodstpw"/>
        <w:rPr>
          <w:sz w:val="20"/>
          <w:szCs w:val="20"/>
        </w:rPr>
      </w:pPr>
      <w:r w:rsidRPr="007805D0">
        <w:rPr>
          <w:sz w:val="20"/>
          <w:szCs w:val="20"/>
        </w:rPr>
        <w:t xml:space="preserve">                   (imiona i nazwisko) </w:t>
      </w:r>
    </w:p>
    <w:p w:rsidR="00F40517" w:rsidRPr="007805D0" w:rsidRDefault="00F40517" w:rsidP="00433B1D">
      <w:pPr>
        <w:pStyle w:val="Bezodstpw"/>
      </w:pPr>
    </w:p>
    <w:p w:rsidR="00F40517" w:rsidRPr="007805D0" w:rsidRDefault="00F40517" w:rsidP="00433B1D">
      <w:pPr>
        <w:pStyle w:val="Bezodstpw"/>
      </w:pPr>
      <w:r w:rsidRPr="007805D0">
        <w:t xml:space="preserve">....................................................... </w:t>
      </w:r>
    </w:p>
    <w:p w:rsidR="00F40517" w:rsidRPr="007805D0" w:rsidRDefault="00F40517" w:rsidP="00433B1D">
      <w:pPr>
        <w:pStyle w:val="Bezodstpw"/>
      </w:pPr>
    </w:p>
    <w:p w:rsidR="00F40517" w:rsidRPr="007805D0" w:rsidRDefault="00F40517" w:rsidP="00433B1D">
      <w:pPr>
        <w:pStyle w:val="Bezodstpw"/>
      </w:pPr>
      <w:r w:rsidRPr="007805D0">
        <w:t xml:space="preserve">....................................................... </w:t>
      </w:r>
    </w:p>
    <w:p w:rsidR="00F40517" w:rsidRPr="007805D0" w:rsidRDefault="00433B1D" w:rsidP="00433B1D">
      <w:pPr>
        <w:pStyle w:val="Bezodstpw"/>
        <w:rPr>
          <w:sz w:val="20"/>
          <w:szCs w:val="20"/>
        </w:rPr>
      </w:pPr>
      <w:r w:rsidRPr="007805D0">
        <w:rPr>
          <w:sz w:val="20"/>
          <w:szCs w:val="20"/>
        </w:rPr>
        <w:t xml:space="preserve">                              </w:t>
      </w:r>
      <w:r w:rsidR="00F40517" w:rsidRPr="007805D0">
        <w:rPr>
          <w:sz w:val="20"/>
          <w:szCs w:val="20"/>
        </w:rPr>
        <w:t xml:space="preserve">(adres) </w:t>
      </w:r>
    </w:p>
    <w:p w:rsidR="00F40517" w:rsidRPr="007805D0" w:rsidRDefault="00F40517" w:rsidP="00433B1D">
      <w:pPr>
        <w:pStyle w:val="Bezodstpw"/>
        <w:rPr>
          <w:sz w:val="20"/>
          <w:szCs w:val="20"/>
        </w:rPr>
        <w:sectPr w:rsidR="00F40517" w:rsidRPr="007805D0" w:rsidSect="003D0287">
          <w:type w:val="continuous"/>
          <w:pgSz w:w="11906" w:h="17338"/>
          <w:pgMar w:top="2375" w:right="1180" w:bottom="1445" w:left="1329" w:header="708" w:footer="708" w:gutter="0"/>
          <w:cols w:space="708"/>
          <w:noEndnote/>
        </w:sectPr>
      </w:pPr>
    </w:p>
    <w:p w:rsidR="00F40517" w:rsidRDefault="00433B1D" w:rsidP="00433B1D">
      <w:pPr>
        <w:pStyle w:val="Bezodstpw"/>
        <w:rPr>
          <w:b/>
          <w:sz w:val="28"/>
          <w:szCs w:val="28"/>
        </w:rPr>
      </w:pPr>
      <w:r w:rsidRPr="007E066F">
        <w:rPr>
          <w:b/>
          <w:sz w:val="28"/>
          <w:szCs w:val="28"/>
        </w:rPr>
        <w:t xml:space="preserve">                                                                  </w:t>
      </w:r>
      <w:r w:rsidR="007E066F">
        <w:rPr>
          <w:b/>
          <w:sz w:val="28"/>
          <w:szCs w:val="28"/>
        </w:rPr>
        <w:t xml:space="preserve">                             </w:t>
      </w:r>
      <w:r w:rsidR="00F40517" w:rsidRPr="007E066F">
        <w:rPr>
          <w:b/>
          <w:sz w:val="28"/>
          <w:szCs w:val="28"/>
        </w:rPr>
        <w:t xml:space="preserve">Starosta </w:t>
      </w:r>
      <w:r w:rsidRPr="007E066F">
        <w:rPr>
          <w:b/>
          <w:sz w:val="28"/>
          <w:szCs w:val="28"/>
        </w:rPr>
        <w:t>Toruński</w:t>
      </w:r>
    </w:p>
    <w:p w:rsidR="007E066F" w:rsidRPr="007E066F" w:rsidRDefault="007E066F" w:rsidP="00433B1D">
      <w:pPr>
        <w:pStyle w:val="Bezodstpw"/>
        <w:rPr>
          <w:b/>
          <w:sz w:val="28"/>
          <w:szCs w:val="28"/>
        </w:rPr>
      </w:pPr>
    </w:p>
    <w:p w:rsidR="00F40517" w:rsidRPr="007805D0" w:rsidRDefault="00F40517" w:rsidP="00433B1D">
      <w:pPr>
        <w:pStyle w:val="Bezodstpw"/>
      </w:pPr>
    </w:p>
    <w:p w:rsidR="007805D0" w:rsidRDefault="007805D0" w:rsidP="007805D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22"/>
          <w:szCs w:val="22"/>
        </w:rPr>
      </w:pPr>
      <w:r w:rsidRPr="007805D0">
        <w:rPr>
          <w:spacing w:val="7"/>
          <w:sz w:val="22"/>
          <w:szCs w:val="22"/>
          <w:u w:val="single"/>
        </w:rPr>
        <w:t>Dane nieobowiązkowe</w:t>
      </w:r>
      <w:r w:rsidRPr="007805D0">
        <w:rPr>
          <w:spacing w:val="7"/>
          <w:sz w:val="22"/>
          <w:szCs w:val="22"/>
        </w:rPr>
        <w:t xml:space="preserve">: nr tel. ……………………………., adres e-mail </w:t>
      </w:r>
    </w:p>
    <w:p w:rsidR="007805D0" w:rsidRPr="007805D0" w:rsidRDefault="007805D0" w:rsidP="007805D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22"/>
          <w:szCs w:val="22"/>
        </w:rPr>
      </w:pPr>
    </w:p>
    <w:p w:rsidR="007805D0" w:rsidRPr="007805D0" w:rsidRDefault="007805D0" w:rsidP="007805D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22"/>
          <w:szCs w:val="22"/>
        </w:rPr>
      </w:pPr>
      <w:r w:rsidRPr="007805D0">
        <w:rPr>
          <w:spacing w:val="7"/>
          <w:sz w:val="22"/>
          <w:szCs w:val="22"/>
        </w:rPr>
        <w:t>……………………………………………</w:t>
      </w:r>
    </w:p>
    <w:p w:rsidR="007805D0" w:rsidRPr="007805D0" w:rsidRDefault="007805D0" w:rsidP="007805D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22"/>
          <w:szCs w:val="22"/>
          <w:u w:val="single"/>
        </w:rPr>
      </w:pPr>
      <w:r w:rsidRPr="007805D0">
        <w:rPr>
          <w:spacing w:val="7"/>
          <w:sz w:val="22"/>
          <w:szCs w:val="22"/>
          <w:u w:val="single"/>
        </w:rPr>
        <w:t>Podanie tych danych jest jednocześnie wyrażeniem zgody na ich przetwarzanie.</w:t>
      </w:r>
    </w:p>
    <w:p w:rsidR="007805D0" w:rsidRDefault="007805D0" w:rsidP="007805D0">
      <w:pPr>
        <w:pStyle w:val="Bezodstpw"/>
        <w:rPr>
          <w:b/>
        </w:rPr>
      </w:pPr>
    </w:p>
    <w:p w:rsidR="007E066F" w:rsidRDefault="007E066F" w:rsidP="00433B1D">
      <w:pPr>
        <w:pStyle w:val="Bezodstpw"/>
        <w:jc w:val="center"/>
        <w:rPr>
          <w:b/>
        </w:rPr>
      </w:pPr>
    </w:p>
    <w:p w:rsidR="00F40517" w:rsidRPr="007805D0" w:rsidRDefault="00F40517" w:rsidP="00433B1D">
      <w:pPr>
        <w:pStyle w:val="Bezodstpw"/>
        <w:jc w:val="center"/>
        <w:rPr>
          <w:b/>
        </w:rPr>
      </w:pPr>
      <w:r w:rsidRPr="007805D0">
        <w:rPr>
          <w:b/>
        </w:rPr>
        <w:t>WNIOSEK</w:t>
      </w:r>
    </w:p>
    <w:p w:rsidR="00F40517" w:rsidRDefault="00F40517" w:rsidP="00433B1D">
      <w:pPr>
        <w:pStyle w:val="Bezodstpw"/>
        <w:jc w:val="center"/>
        <w:rPr>
          <w:b/>
        </w:rPr>
      </w:pPr>
      <w:r w:rsidRPr="007805D0">
        <w:rPr>
          <w:b/>
        </w:rPr>
        <w:t>o przekształcenie prawa użytkowania wieczystego w prawo własności</w:t>
      </w:r>
    </w:p>
    <w:p w:rsidR="007E066F" w:rsidRPr="007805D0" w:rsidRDefault="007E066F" w:rsidP="00433B1D">
      <w:pPr>
        <w:pStyle w:val="Bezodstpw"/>
        <w:jc w:val="center"/>
        <w:rPr>
          <w:b/>
        </w:rPr>
      </w:pPr>
    </w:p>
    <w:p w:rsidR="00433B1D" w:rsidRPr="007805D0" w:rsidRDefault="00433B1D" w:rsidP="007805D0">
      <w:pPr>
        <w:pStyle w:val="Bezodstpw"/>
        <w:jc w:val="both"/>
        <w:rPr>
          <w:b/>
        </w:rPr>
      </w:pPr>
    </w:p>
    <w:p w:rsidR="007E066F" w:rsidRDefault="007E066F" w:rsidP="007E066F">
      <w:pPr>
        <w:jc w:val="both"/>
      </w:pPr>
      <w:r>
        <w:t>Proszę o</w:t>
      </w:r>
      <w:r w:rsidR="00F40517" w:rsidRPr="007805D0">
        <w:t xml:space="preserve"> przekształcenie prawa użytkowania wieczystego w prawo własności nieruchomości </w:t>
      </w:r>
    </w:p>
    <w:p w:rsidR="007E066F" w:rsidRDefault="007E066F" w:rsidP="007E066F">
      <w:pPr>
        <w:jc w:val="both"/>
      </w:pPr>
    </w:p>
    <w:p w:rsidR="007E066F" w:rsidRDefault="00F40517" w:rsidP="007E066F">
      <w:pPr>
        <w:jc w:val="both"/>
      </w:pPr>
      <w:r w:rsidRPr="007805D0">
        <w:t>położonej</w:t>
      </w:r>
      <w:r w:rsidR="00433B1D" w:rsidRPr="007805D0">
        <w:t xml:space="preserve"> w</w:t>
      </w:r>
      <w:r w:rsidR="007805D0" w:rsidRPr="007805D0">
        <w:t xml:space="preserve"> ………………………., oznaczonej geodezyjnie jako działka nr …………………, </w:t>
      </w:r>
    </w:p>
    <w:p w:rsidR="007E066F" w:rsidRDefault="007E066F" w:rsidP="007E066F">
      <w:pPr>
        <w:jc w:val="both"/>
      </w:pPr>
    </w:p>
    <w:p w:rsidR="007805D0" w:rsidRPr="007805D0" w:rsidRDefault="007805D0" w:rsidP="007E066F">
      <w:pPr>
        <w:jc w:val="both"/>
        <w:rPr>
          <w:b/>
        </w:rPr>
      </w:pPr>
      <w:r w:rsidRPr="007805D0">
        <w:t>zapisanej w księdze wieczystej ………</w:t>
      </w:r>
      <w:r>
        <w:t>……..</w:t>
      </w:r>
      <w:r w:rsidRPr="007805D0">
        <w:t>…</w:t>
      </w:r>
      <w:r>
        <w:t>….……….</w:t>
      </w:r>
      <w:r w:rsidRPr="007805D0">
        <w:t xml:space="preserve"> </w:t>
      </w:r>
    </w:p>
    <w:p w:rsidR="000A6E52" w:rsidRDefault="000A6E52" w:rsidP="007805D0">
      <w:pPr>
        <w:pStyle w:val="Bezodstpw"/>
        <w:jc w:val="both"/>
      </w:pPr>
    </w:p>
    <w:p w:rsidR="00F40517" w:rsidRPr="00820C12" w:rsidRDefault="00820C12" w:rsidP="00820C12">
      <w:pPr>
        <w:jc w:val="both"/>
        <w:rPr>
          <w:rFonts w:ascii="Wingdings" w:hAnsi="Wingdings" w:cs="Arial"/>
        </w:rPr>
      </w:pPr>
      <w:r>
        <w:t xml:space="preserve"> </w:t>
      </w:r>
      <w:r w:rsidRPr="00820C12">
        <w:rPr>
          <w:rFonts w:ascii="Wingdings" w:hAnsi="Wingdings" w:cs="Arial"/>
        </w:rPr>
        <w:t></w:t>
      </w:r>
      <w:r>
        <w:rPr>
          <w:rFonts w:ascii="Wingdings" w:hAnsi="Wingdings" w:cs="Arial"/>
        </w:rPr>
        <w:t></w:t>
      </w:r>
      <w:r w:rsidR="007E066F">
        <w:t>Wnioskuję o</w:t>
      </w:r>
      <w:r w:rsidR="000A6E52">
        <w:t xml:space="preserve"> przyznanie bonifikaty</w:t>
      </w:r>
      <w:r w:rsidR="00F40517" w:rsidRPr="007805D0">
        <w:t xml:space="preserve"> z tytułu nieruchomości wpisanej do rejestru zabytków</w:t>
      </w:r>
      <w:r w:rsidR="000A6E52">
        <w:t xml:space="preserve"> w wysokości </w:t>
      </w:r>
      <w:r w:rsidR="000A6E52" w:rsidRPr="007805D0">
        <w:t>50 %</w:t>
      </w:r>
      <w:r w:rsidR="000A6E52">
        <w:t xml:space="preserve"> (proszę zaznaczyć).</w:t>
      </w:r>
    </w:p>
    <w:p w:rsidR="00F40517" w:rsidRDefault="00F40517" w:rsidP="007805D0">
      <w:pPr>
        <w:pStyle w:val="Bezodstpw"/>
        <w:jc w:val="both"/>
      </w:pPr>
    </w:p>
    <w:p w:rsidR="007E066F" w:rsidRPr="007805D0" w:rsidRDefault="007E066F" w:rsidP="007805D0">
      <w:pPr>
        <w:pStyle w:val="Bezodstpw"/>
        <w:jc w:val="both"/>
      </w:pPr>
    </w:p>
    <w:p w:rsidR="00F40517" w:rsidRPr="007805D0" w:rsidRDefault="00F40517" w:rsidP="007805D0">
      <w:pPr>
        <w:pStyle w:val="Bezodstpw"/>
        <w:jc w:val="both"/>
      </w:pPr>
    </w:p>
    <w:p w:rsidR="00F40517" w:rsidRPr="007805D0" w:rsidRDefault="00F40517" w:rsidP="007E066F">
      <w:pPr>
        <w:pStyle w:val="Bezodstpw"/>
        <w:ind w:left="4248" w:firstLine="708"/>
        <w:jc w:val="both"/>
      </w:pPr>
      <w:r w:rsidRPr="007805D0">
        <w:t xml:space="preserve">.................................................................... </w:t>
      </w:r>
    </w:p>
    <w:p w:rsidR="00F40517" w:rsidRPr="007805D0" w:rsidRDefault="007E066F" w:rsidP="007E066F">
      <w:pPr>
        <w:pStyle w:val="Bezodstpw"/>
        <w:ind w:left="6372"/>
        <w:jc w:val="both"/>
      </w:pPr>
      <w:r>
        <w:t xml:space="preserve">   </w:t>
      </w:r>
      <w:r w:rsidR="00F40517" w:rsidRPr="007805D0">
        <w:t xml:space="preserve">(podpis) </w:t>
      </w:r>
    </w:p>
    <w:p w:rsidR="00F40517" w:rsidRPr="007805D0" w:rsidRDefault="00F40517" w:rsidP="007805D0">
      <w:pPr>
        <w:pStyle w:val="Bezodstpw"/>
        <w:jc w:val="both"/>
      </w:pPr>
    </w:p>
    <w:p w:rsidR="00F40517" w:rsidRDefault="007E066F" w:rsidP="00433B1D">
      <w:pPr>
        <w:pStyle w:val="Bezodstpw"/>
      </w:pPr>
      <w:r>
        <w:t>Załączniki</w:t>
      </w:r>
      <w:r w:rsidR="00F40517" w:rsidRPr="007805D0">
        <w:t xml:space="preserve">: </w:t>
      </w:r>
    </w:p>
    <w:p w:rsidR="007E066F" w:rsidRPr="007805D0" w:rsidRDefault="007E066F" w:rsidP="00433B1D">
      <w:pPr>
        <w:pStyle w:val="Bezodstpw"/>
      </w:pPr>
    </w:p>
    <w:p w:rsidR="007E066F" w:rsidRDefault="007E066F" w:rsidP="007E066F">
      <w:pPr>
        <w:pStyle w:val="Bezodstpw"/>
      </w:pPr>
      <w:r>
        <w:t>1.</w:t>
      </w:r>
      <w:r w:rsidR="00F40517" w:rsidRPr="007805D0">
        <w:t>W przypadku nieruchomości wpisanych do rejestru zabytków do</w:t>
      </w:r>
      <w:r>
        <w:t>kument potwierdzający taki fakt.</w:t>
      </w:r>
    </w:p>
    <w:p w:rsidR="007E066F" w:rsidRPr="007805D0" w:rsidRDefault="007E066F" w:rsidP="007E066F">
      <w:pPr>
        <w:pStyle w:val="Bezodstpw"/>
      </w:pPr>
    </w:p>
    <w:p w:rsidR="00433B1D" w:rsidRDefault="00433B1D" w:rsidP="00433B1D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4572000" cy="11430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1D" w:rsidRDefault="00433B1D" w:rsidP="00433B1D">
                            <w:pPr>
                              <w:pStyle w:val="Nagwek1"/>
                              <w:jc w:val="center"/>
                              <w:rPr>
                                <w:rFonts w:ascii="GoldenOldStyle" w:hAnsi="GoldenOldStyle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GoldenOldStyle" w:hAnsi="GoldenOldStyle"/>
                              </w:rPr>
                              <w:t>STAROSTWO  POWIATOWE W TORUNIU</w:t>
                            </w:r>
                          </w:p>
                          <w:p w:rsidR="00433B1D" w:rsidRDefault="00433B1D" w:rsidP="00433B1D">
                            <w:pPr>
                              <w:jc w:val="center"/>
                              <w:rPr>
                                <w:rFonts w:ascii="GoldenOldStyle" w:hAnsi="GoldenOldStyle"/>
                              </w:rPr>
                            </w:pPr>
                            <w:r>
                              <w:rPr>
                                <w:rFonts w:ascii="GoldenOldStyle" w:hAnsi="GoldenOldStyle"/>
                              </w:rPr>
                              <w:t xml:space="preserve">ul. Towarowa 4-6, 87-100 Toruń, </w:t>
                            </w:r>
                          </w:p>
                          <w:p w:rsidR="00433B1D" w:rsidRDefault="00433B1D" w:rsidP="00433B1D">
                            <w:pPr>
                              <w:jc w:val="center"/>
                              <w:rPr>
                                <w:rFonts w:ascii="GoldenOldStyle" w:hAnsi="GoldenOldStyle"/>
                              </w:rPr>
                            </w:pPr>
                            <w:r>
                              <w:rPr>
                                <w:rFonts w:ascii="GoldenOldStyle" w:hAnsi="GoldenOldStyle"/>
                              </w:rPr>
                              <w:t>tel. 56 662 88 88, fax. 56 662 88 89</w:t>
                            </w:r>
                          </w:p>
                          <w:p w:rsidR="00433B1D" w:rsidRDefault="00A96D0A" w:rsidP="00433B1D">
                            <w:pPr>
                              <w:jc w:val="center"/>
                              <w:rPr>
                                <w:rFonts w:ascii="GoldenOldStyle" w:hAnsi="GoldenOldStyle"/>
                              </w:rPr>
                            </w:pPr>
                            <w:hyperlink r:id="rId6" w:history="1">
                              <w:r w:rsidR="00433B1D" w:rsidRPr="00F15381">
                                <w:rPr>
                                  <w:rStyle w:val="Hipercze"/>
                                  <w:rFonts w:ascii="GoldenOldStyle" w:hAnsi="GoldenOldStyle"/>
                                </w:rPr>
                                <w:t>www.powiattorunski.pl</w:t>
                              </w:r>
                            </w:hyperlink>
                            <w:r w:rsidR="00433B1D">
                              <w:rPr>
                                <w:rFonts w:ascii="GoldenOldStyle" w:hAnsi="GoldenOldStyle"/>
                              </w:rPr>
                              <w:t xml:space="preserve">       </w:t>
                            </w:r>
                            <w:hyperlink r:id="rId7" w:history="1">
                              <w:r w:rsidR="00433B1D" w:rsidRPr="00F15381">
                                <w:rPr>
                                  <w:rStyle w:val="Hipercze"/>
                                  <w:rFonts w:ascii="GoldenOldStyle" w:hAnsi="GoldenOldStyle"/>
                                </w:rPr>
                                <w:t>www.bip.powiattorunski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8pt;margin-top:9pt;width:5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" stroked="f">
                <v:textbox>
                  <w:txbxContent>
                    <w:p w:rsidR="00433B1D" w:rsidRDefault="00433B1D" w:rsidP="00433B1D">
                      <w:pPr>
                        <w:pStyle w:val="Nagwek1"/>
                        <w:jc w:val="center"/>
                        <w:rPr>
                          <w:rFonts w:ascii="GoldenOldStyle" w:hAnsi="GoldenOldStyle"/>
                          <w:b w:val="0"/>
                          <w:bCs w:val="0"/>
                        </w:rPr>
                      </w:pPr>
                      <w:r>
                        <w:rPr>
                          <w:rFonts w:ascii="GoldenOldStyle" w:hAnsi="GoldenOldStyle"/>
                        </w:rPr>
                        <w:t>STAROSTWO  POWIATOWE W TORUNIU</w:t>
                      </w:r>
                    </w:p>
                    <w:p w:rsidR="00433B1D" w:rsidRDefault="00433B1D" w:rsidP="00433B1D">
                      <w:pPr>
                        <w:jc w:val="center"/>
                        <w:rPr>
                          <w:rFonts w:ascii="GoldenOldStyle" w:hAnsi="GoldenOldStyle"/>
                        </w:rPr>
                      </w:pPr>
                      <w:r>
                        <w:rPr>
                          <w:rFonts w:ascii="GoldenOldStyle" w:hAnsi="GoldenOldStyle"/>
                        </w:rPr>
                        <w:t xml:space="preserve">ul. Towarowa 4-6, 87-100 Toruń, </w:t>
                      </w:r>
                    </w:p>
                    <w:p w:rsidR="00433B1D" w:rsidRDefault="00433B1D" w:rsidP="00433B1D">
                      <w:pPr>
                        <w:jc w:val="center"/>
                        <w:rPr>
                          <w:rFonts w:ascii="GoldenOldStyle" w:hAnsi="GoldenOldStyle"/>
                        </w:rPr>
                      </w:pPr>
                      <w:r>
                        <w:rPr>
                          <w:rFonts w:ascii="GoldenOldStyle" w:hAnsi="GoldenOldStyle"/>
                        </w:rPr>
                        <w:t>tel. 56 662 88 88, fax. 56 662 88 89</w:t>
                      </w:r>
                    </w:p>
                    <w:p w:rsidR="00433B1D" w:rsidRDefault="00433B1D" w:rsidP="00433B1D">
                      <w:pPr>
                        <w:jc w:val="center"/>
                        <w:rPr>
                          <w:rFonts w:ascii="GoldenOldStyle" w:hAnsi="GoldenOldStyle"/>
                        </w:rPr>
                      </w:pPr>
                      <w:hyperlink r:id="rId8" w:history="1">
                        <w:r w:rsidRPr="00F15381">
                          <w:rPr>
                            <w:rStyle w:val="Hipercze"/>
                            <w:rFonts w:ascii="GoldenOldStyle" w:hAnsi="GoldenOldStyle"/>
                          </w:rPr>
                          <w:t>www.powiattorunski.pl</w:t>
                        </w:r>
                      </w:hyperlink>
                      <w:r>
                        <w:rPr>
                          <w:rFonts w:ascii="GoldenOldStyle" w:hAnsi="GoldenOldStyle"/>
                        </w:rPr>
                        <w:t xml:space="preserve">       </w:t>
                      </w:r>
                      <w:hyperlink r:id="rId9" w:history="1">
                        <w:r w:rsidRPr="00F15381">
                          <w:rPr>
                            <w:rStyle w:val="Hipercze"/>
                            <w:rFonts w:ascii="GoldenOldStyle" w:hAnsi="GoldenOldStyle"/>
                          </w:rPr>
                          <w:t>www.bip.powiattorunski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object w:dxaOrig="1800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9pt;height:107.4pt" o:ole="">
            <v:imagedata r:id="rId10" o:title=""/>
          </v:shape>
          <o:OLEObject Type="Embed" ProgID="CorelDRAW.Graphic.9" ShapeID="_x0000_i1025" DrawAspect="Content" ObjectID="_1674991128" r:id="rId11"/>
        </w:object>
      </w:r>
    </w:p>
    <w:sectPr w:rsidR="00433B1D" w:rsidSect="003D0287">
      <w:type w:val="continuous"/>
      <w:pgSz w:w="11906" w:h="17338"/>
      <w:pgMar w:top="2375" w:right="1180" w:bottom="1445" w:left="132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enOldStyle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17A"/>
    <w:multiLevelType w:val="hybridMultilevel"/>
    <w:tmpl w:val="FEFCA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E216B"/>
    <w:multiLevelType w:val="hybridMultilevel"/>
    <w:tmpl w:val="15D2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17"/>
    <w:rsid w:val="000A6E52"/>
    <w:rsid w:val="00433B1D"/>
    <w:rsid w:val="00600ADD"/>
    <w:rsid w:val="007805D0"/>
    <w:rsid w:val="007E066F"/>
    <w:rsid w:val="00820C12"/>
    <w:rsid w:val="009034F3"/>
    <w:rsid w:val="00A96D0A"/>
    <w:rsid w:val="00E878FF"/>
    <w:rsid w:val="00F36FD5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D180A-B0F0-468D-A208-FFC5E451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B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0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3B1D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semiHidden/>
    <w:unhideWhenUsed/>
    <w:rsid w:val="00433B1D"/>
    <w:rPr>
      <w:color w:val="0000FF"/>
      <w:u w:val="single"/>
    </w:rPr>
  </w:style>
  <w:style w:type="paragraph" w:styleId="Bezodstpw">
    <w:name w:val="No Spacing"/>
    <w:uiPriority w:val="1"/>
    <w:qFormat/>
    <w:rsid w:val="0043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4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toru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p.powiattorun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torunski.pl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bip.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2504-B8B4-4E00-BE22-8D79FABB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Marzena Pietruszyńska</cp:lastModifiedBy>
  <cp:revision>2</cp:revision>
  <cp:lastPrinted>2018-06-20T09:08:00Z</cp:lastPrinted>
  <dcterms:created xsi:type="dcterms:W3CDTF">2021-02-16T13:32:00Z</dcterms:created>
  <dcterms:modified xsi:type="dcterms:W3CDTF">2021-02-16T13:32:00Z</dcterms:modified>
</cp:coreProperties>
</file>